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34772" w14:textId="45F2B256" w:rsidR="00773B59" w:rsidRDefault="00773B59" w:rsidP="00716F4F">
      <w:pPr>
        <w:jc w:val="center"/>
      </w:pPr>
      <w:r>
        <w:rPr>
          <w:noProof/>
        </w:rPr>
        <w:drawing>
          <wp:inline distT="0" distB="0" distL="0" distR="0" wp14:anchorId="48D93265" wp14:editId="5016424E">
            <wp:extent cx="1844842" cy="1058199"/>
            <wp:effectExtent l="0" t="0" r="3175" b="8890"/>
            <wp:docPr id="1" name="Picture 1" descr="Celebrate the Senior Nutrition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elebrate the Senior Nutrition Progra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263" cy="106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9C026" w14:textId="54934CC6" w:rsidR="00773B59" w:rsidRDefault="00773B59" w:rsidP="39ED5866">
      <w:pPr>
        <w:pStyle w:val="Title"/>
        <w:jc w:val="center"/>
        <w:rPr>
          <w:b/>
          <w:bCs/>
          <w:sz w:val="40"/>
          <w:szCs w:val="40"/>
        </w:rPr>
      </w:pPr>
      <w:r w:rsidRPr="39ED5866">
        <w:rPr>
          <w:b/>
          <w:bCs/>
          <w:sz w:val="40"/>
          <w:szCs w:val="40"/>
        </w:rPr>
        <w:t xml:space="preserve">Sample </w:t>
      </w:r>
      <w:r w:rsidR="00013FC7">
        <w:rPr>
          <w:b/>
          <w:bCs/>
          <w:sz w:val="40"/>
          <w:szCs w:val="40"/>
        </w:rPr>
        <w:t xml:space="preserve">Newsletter/Website </w:t>
      </w:r>
      <w:r w:rsidRPr="39ED5866">
        <w:rPr>
          <w:b/>
          <w:bCs/>
          <w:sz w:val="40"/>
          <w:szCs w:val="40"/>
        </w:rPr>
        <w:t>Article</w:t>
      </w:r>
    </w:p>
    <w:p w14:paraId="4513818C" w14:textId="242FF3AA" w:rsidR="39ED5866" w:rsidRDefault="39ED5866" w:rsidP="39ED5866"/>
    <w:p w14:paraId="3F2D34CD" w14:textId="1353C750" w:rsidR="00017C29" w:rsidRDefault="00A81688" w:rsidP="00773B59">
      <w:r>
        <w:t xml:space="preserve">Nutrition </w:t>
      </w:r>
      <w:r w:rsidR="00E37676">
        <w:t>is a vital component of our health and well-being, especially as we age. But i</w:t>
      </w:r>
      <w:r w:rsidR="00017C29">
        <w:t>n communities throughout the U.S.</w:t>
      </w:r>
      <w:r w:rsidR="00A33420">
        <w:t xml:space="preserve">, </w:t>
      </w:r>
      <w:r w:rsidR="00017C29">
        <w:t xml:space="preserve">older adults sometimes lack access to the high-quality, </w:t>
      </w:r>
      <w:r w:rsidR="00017C29">
        <w:t>nutritious</w:t>
      </w:r>
      <w:r w:rsidR="00017C29">
        <w:t xml:space="preserve"> food they need to remain healthy and independent.</w:t>
      </w:r>
    </w:p>
    <w:p w14:paraId="797D4A26" w14:textId="68F08C34" w:rsidR="00773B59" w:rsidRDefault="00D85B82" w:rsidP="00773B59">
      <w:r>
        <w:t>Funded by the Older Americans Act</w:t>
      </w:r>
      <w:r w:rsidR="00093A37">
        <w:t>,</w:t>
      </w:r>
      <w:r w:rsidR="00716F4F">
        <w:t xml:space="preserve"> </w:t>
      </w:r>
      <w:r w:rsidR="005209CE">
        <w:t xml:space="preserve">the national Senior Nutrition </w:t>
      </w:r>
      <w:r w:rsidR="006B11B8">
        <w:t>P</w:t>
      </w:r>
      <w:r w:rsidR="005209CE">
        <w:t xml:space="preserve">rogram </w:t>
      </w:r>
      <w:r w:rsidR="00716F4F">
        <w:t xml:space="preserve">has </w:t>
      </w:r>
      <w:r>
        <w:t xml:space="preserve">provided nutrition services to </w:t>
      </w:r>
      <w:r w:rsidR="00097C20">
        <w:t xml:space="preserve">older </w:t>
      </w:r>
      <w:r w:rsidR="009C43AB">
        <w:t>Americans</w:t>
      </w:r>
      <w:r w:rsidR="00097C20">
        <w:t xml:space="preserve"> </w:t>
      </w:r>
      <w:r>
        <w:t>since 1972</w:t>
      </w:r>
      <w:r w:rsidR="00716F4F">
        <w:t xml:space="preserve">. </w:t>
      </w:r>
      <w:r>
        <w:t>T</w:t>
      </w:r>
      <w:r w:rsidR="005F567E">
        <w:t>he Administration for Community Living (ACL)</w:t>
      </w:r>
      <w:r>
        <w:t>, part of the U.S. Department of Health and Human Services,</w:t>
      </w:r>
      <w:r w:rsidR="005F567E">
        <w:t xml:space="preserve"> provides grants to states to </w:t>
      </w:r>
      <w:r w:rsidR="00AB43B9">
        <w:t>enable</w:t>
      </w:r>
      <w:r w:rsidR="005F567E">
        <w:t xml:space="preserve"> a network of local programs that deliver nutrition services to older adults. </w:t>
      </w:r>
      <w:r w:rsidR="00165A8B">
        <w:t xml:space="preserve">These programs promote </w:t>
      </w:r>
      <w:r w:rsidR="00165A8B">
        <w:t>healthy</w:t>
      </w:r>
      <w:r w:rsidR="00165A8B">
        <w:t xml:space="preserve"> eating, </w:t>
      </w:r>
      <w:r w:rsidR="00702292">
        <w:t>foster meaningful</w:t>
      </w:r>
      <w:r w:rsidR="00EE0456">
        <w:t xml:space="preserve"> social connection</w:t>
      </w:r>
      <w:r w:rsidR="00702292">
        <w:t>s</w:t>
      </w:r>
      <w:r w:rsidR="00165A8B">
        <w:t xml:space="preserve">, </w:t>
      </w:r>
      <w:r w:rsidR="00463D32">
        <w:t xml:space="preserve">and support </w:t>
      </w:r>
      <w:r w:rsidR="00EE0456">
        <w:t>overall</w:t>
      </w:r>
      <w:r w:rsidR="00463D32">
        <w:t xml:space="preserve"> health. They also</w:t>
      </w:r>
      <w:r w:rsidR="00165A8B">
        <w:t xml:space="preserve"> </w:t>
      </w:r>
      <w:r w:rsidR="00EE0456">
        <w:t>act as</w:t>
      </w:r>
      <w:r w:rsidR="00165A8B">
        <w:t xml:space="preserve"> a gateway to other </w:t>
      </w:r>
      <w:r w:rsidR="00463D32">
        <w:t>home and community-based</w:t>
      </w:r>
      <w:r w:rsidR="00165A8B">
        <w:t xml:space="preserve"> services </w:t>
      </w:r>
      <w:r w:rsidR="00EE0456">
        <w:t>like</w:t>
      </w:r>
      <w:r w:rsidR="00353AA7">
        <w:t xml:space="preserve"> falls prevention programs, chronic disease management </w:t>
      </w:r>
      <w:r w:rsidR="003F69A8">
        <w:t>resources</w:t>
      </w:r>
      <w:r w:rsidR="00353AA7">
        <w:t xml:space="preserve">, and more. </w:t>
      </w:r>
    </w:p>
    <w:p w14:paraId="5C1209DD" w14:textId="75D24A3C" w:rsidR="000C7C67" w:rsidRDefault="002B2032" w:rsidP="000C7C67">
      <w:r>
        <w:t xml:space="preserve">This March, </w:t>
      </w:r>
      <w:r w:rsidRPr="00773B59">
        <w:rPr>
          <w:highlight w:val="lightGray"/>
        </w:rPr>
        <w:t>[organization name]</w:t>
      </w:r>
      <w:r>
        <w:t xml:space="preserve"> is proud to celebrate the anniversary of the national Senior Nutrition Program</w:t>
      </w:r>
      <w:r w:rsidR="00314592">
        <w:t xml:space="preserve"> with others across the country</w:t>
      </w:r>
      <w:r>
        <w:t xml:space="preserve">. </w:t>
      </w:r>
      <w:r w:rsidR="000C7C67">
        <w:t xml:space="preserve">Throughout </w:t>
      </w:r>
      <w:r w:rsidR="005B5F0F">
        <w:t>the month</w:t>
      </w:r>
      <w:r w:rsidR="000C7C67">
        <w:t xml:space="preserve">, </w:t>
      </w:r>
      <w:r w:rsidR="00BF7481">
        <w:t xml:space="preserve">we </w:t>
      </w:r>
      <w:r w:rsidR="000C7C67">
        <w:t>will highlight resources on [</w:t>
      </w:r>
      <w:r w:rsidR="000C7C67" w:rsidRPr="00CB0FDA">
        <w:rPr>
          <w:shd w:val="clear" w:color="auto" w:fill="D9D9D9" w:themeFill="background1" w:themeFillShade="D9"/>
        </w:rPr>
        <w:t>areas of focus</w:t>
      </w:r>
      <w:r w:rsidR="00DF0043">
        <w:rPr>
          <w:shd w:val="clear" w:color="auto" w:fill="D9D9D9" w:themeFill="background1" w:themeFillShade="D9"/>
        </w:rPr>
        <w:t>/</w:t>
      </w:r>
      <w:r w:rsidR="000C7C67" w:rsidRPr="00CB0FDA">
        <w:rPr>
          <w:shd w:val="clear" w:color="auto" w:fill="D9D9D9" w:themeFill="background1" w:themeFillShade="D9"/>
        </w:rPr>
        <w:t>activity</w:t>
      </w:r>
      <w:r w:rsidR="000C7C67">
        <w:t>].</w:t>
      </w:r>
    </w:p>
    <w:p w14:paraId="293C7BFB" w14:textId="3B115973" w:rsidR="00E34C82" w:rsidRDefault="00332579" w:rsidP="00773B59">
      <w:r>
        <w:t>We</w:t>
      </w:r>
      <w:r w:rsidR="00E34C82">
        <w:t xml:space="preserve"> invite you to</w:t>
      </w:r>
      <w:r w:rsidR="004918C1">
        <w:t xml:space="preserve"> join us </w:t>
      </w:r>
      <w:r w:rsidR="005C5AD4">
        <w:t>in</w:t>
      </w:r>
      <w:r w:rsidR="00BE4424">
        <w:t xml:space="preserve"> celebrating our local program by:</w:t>
      </w:r>
    </w:p>
    <w:p w14:paraId="1A7AB7C7" w14:textId="4DB66593" w:rsidR="00E34C82" w:rsidRDefault="00BE4424" w:rsidP="00DF0043">
      <w:pPr>
        <w:pStyle w:val="ListParagraph"/>
        <w:numPr>
          <w:ilvl w:val="0"/>
          <w:numId w:val="1"/>
        </w:numPr>
        <w:ind w:left="540" w:hanging="180"/>
      </w:pPr>
      <w:r>
        <w:t>Sharing</w:t>
      </w:r>
      <w:r w:rsidR="00074C16" w:rsidRPr="00332579">
        <w:t xml:space="preserve"> </w:t>
      </w:r>
      <w:r>
        <w:t>our [</w:t>
      </w:r>
      <w:r w:rsidRPr="00CB0FDA">
        <w:rPr>
          <w:shd w:val="clear" w:color="auto" w:fill="D9D9D9" w:themeFill="background1" w:themeFillShade="D9"/>
        </w:rPr>
        <w:t>social content, website, article</w:t>
      </w:r>
      <w:r w:rsidR="00FE77DE" w:rsidRPr="00CB0FDA">
        <w:rPr>
          <w:shd w:val="clear" w:color="auto" w:fill="D9D9D9" w:themeFill="background1" w:themeFillShade="D9"/>
        </w:rPr>
        <w:t>, event registration, etc.</w:t>
      </w:r>
      <w:r w:rsidR="00FE77DE">
        <w:t>]</w:t>
      </w:r>
      <w:r w:rsidR="00750C03">
        <w:t>.</w:t>
      </w:r>
    </w:p>
    <w:p w14:paraId="27928B51" w14:textId="1BE193BE" w:rsidR="00E34C82" w:rsidRDefault="00FE77DE" w:rsidP="00DF0043">
      <w:pPr>
        <w:pStyle w:val="ListParagraph"/>
        <w:numPr>
          <w:ilvl w:val="0"/>
          <w:numId w:val="1"/>
        </w:numPr>
        <w:ind w:left="540" w:hanging="180"/>
      </w:pPr>
      <w:r>
        <w:t>Participating in our [</w:t>
      </w:r>
      <w:r w:rsidRPr="00CB0FDA">
        <w:rPr>
          <w:shd w:val="clear" w:color="auto" w:fill="D9D9D9" w:themeFill="background1" w:themeFillShade="D9"/>
        </w:rPr>
        <w:t>class, event</w:t>
      </w:r>
      <w:r w:rsidR="00B57DDD" w:rsidRPr="00CB0FDA">
        <w:rPr>
          <w:shd w:val="clear" w:color="auto" w:fill="D9D9D9" w:themeFill="background1" w:themeFillShade="D9"/>
        </w:rPr>
        <w:t>, or other activity</w:t>
      </w:r>
      <w:r w:rsidR="00B57DDD">
        <w:t>]</w:t>
      </w:r>
      <w:r w:rsidR="00A33420">
        <w:t>.</w:t>
      </w:r>
    </w:p>
    <w:p w14:paraId="3752B146" w14:textId="73FA62F9" w:rsidR="004918C1" w:rsidRDefault="00E34C82" w:rsidP="00DF0043">
      <w:pPr>
        <w:pStyle w:val="ListParagraph"/>
        <w:numPr>
          <w:ilvl w:val="0"/>
          <w:numId w:val="1"/>
        </w:numPr>
        <w:ind w:left="540" w:hanging="180"/>
      </w:pPr>
      <w:r w:rsidRPr="00B57DDD">
        <w:t>E</w:t>
      </w:r>
      <w:r w:rsidR="002B2032" w:rsidRPr="00B57DDD">
        <w:t>ducat</w:t>
      </w:r>
      <w:r w:rsidR="005C5AD4" w:rsidRPr="00B57DDD">
        <w:t>ing</w:t>
      </w:r>
      <w:r w:rsidR="002B2032" w:rsidRPr="39ED5866">
        <w:rPr>
          <w:b/>
          <w:bCs/>
        </w:rPr>
        <w:t xml:space="preserve"> </w:t>
      </w:r>
      <w:r w:rsidR="00B57DDD">
        <w:t>others</w:t>
      </w:r>
      <w:r w:rsidR="00A33420">
        <w:t xml:space="preserve"> so they can understand and use nutrition services.</w:t>
      </w:r>
    </w:p>
    <w:p w14:paraId="63E3B591" w14:textId="73F418DF" w:rsidR="007D01F4" w:rsidRDefault="007D01F4" w:rsidP="00773B59">
      <w:r>
        <w:t xml:space="preserve">Learn more about our program and </w:t>
      </w:r>
      <w:r w:rsidR="003F51D1">
        <w:t>services</w:t>
      </w:r>
      <w:r>
        <w:t xml:space="preserve"> by contacting </w:t>
      </w:r>
      <w:r w:rsidRPr="007D01F4">
        <w:rPr>
          <w:highlight w:val="lightGray"/>
        </w:rPr>
        <w:t>[name]</w:t>
      </w:r>
      <w:r>
        <w:t xml:space="preserve"> at </w:t>
      </w:r>
      <w:r w:rsidRPr="007D01F4">
        <w:rPr>
          <w:highlight w:val="lightGray"/>
        </w:rPr>
        <w:t>[phone number and/or email]</w:t>
      </w:r>
      <w:r>
        <w:t>.</w:t>
      </w:r>
    </w:p>
    <w:p w14:paraId="2E53EEA4" w14:textId="41E3DBF4" w:rsidR="00321379" w:rsidRDefault="00CF7844" w:rsidP="00773B59">
      <w:r>
        <w:t>You can also v</w:t>
      </w:r>
      <w:r w:rsidR="002B2032">
        <w:t xml:space="preserve">isit </w:t>
      </w:r>
      <w:r w:rsidR="00314592">
        <w:t>ACL’s</w:t>
      </w:r>
      <w:r w:rsidR="002B2032">
        <w:t xml:space="preserve"> </w:t>
      </w:r>
      <w:hyperlink r:id="rId12">
        <w:r w:rsidR="00332579">
          <w:rPr>
            <w:rStyle w:val="Hyperlink"/>
          </w:rPr>
          <w:t>celebration webpage</w:t>
        </w:r>
      </w:hyperlink>
      <w:r w:rsidR="002B2032">
        <w:t xml:space="preserve"> </w:t>
      </w:r>
      <w:r w:rsidR="008A5CFB">
        <w:t>and</w:t>
      </w:r>
      <w:r w:rsidR="00321379">
        <w:t xml:space="preserve"> </w:t>
      </w:r>
      <w:r w:rsidR="00F66D7F">
        <w:t>use</w:t>
      </w:r>
      <w:r w:rsidR="00321379">
        <w:t xml:space="preserve"> </w:t>
      </w:r>
      <w:r w:rsidR="00332579">
        <w:t>#SeniorNutritionProgram</w:t>
      </w:r>
      <w:r w:rsidR="00F66D7F">
        <w:t xml:space="preserve"> to join the conversation.</w:t>
      </w:r>
    </w:p>
    <w:sectPr w:rsidR="00321379" w:rsidSect="007D131A">
      <w:pgSz w:w="12240" w:h="15840"/>
      <w:pgMar w:top="1440" w:right="1440" w:bottom="1440" w:left="1440" w:header="720" w:footer="9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D40C4" w14:textId="77777777" w:rsidR="00725504" w:rsidRDefault="00725504" w:rsidP="008E3DEE">
      <w:pPr>
        <w:spacing w:after="0" w:line="240" w:lineRule="auto"/>
      </w:pPr>
      <w:r>
        <w:separator/>
      </w:r>
    </w:p>
  </w:endnote>
  <w:endnote w:type="continuationSeparator" w:id="0">
    <w:p w14:paraId="0D39A2A6" w14:textId="77777777" w:rsidR="00725504" w:rsidRDefault="00725504" w:rsidP="008E3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562BF" w14:textId="77777777" w:rsidR="00725504" w:rsidRDefault="00725504" w:rsidP="008E3DEE">
      <w:pPr>
        <w:spacing w:after="0" w:line="240" w:lineRule="auto"/>
      </w:pPr>
      <w:r>
        <w:separator/>
      </w:r>
    </w:p>
  </w:footnote>
  <w:footnote w:type="continuationSeparator" w:id="0">
    <w:p w14:paraId="34321AF2" w14:textId="77777777" w:rsidR="00725504" w:rsidRDefault="00725504" w:rsidP="008E3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20EEB"/>
    <w:multiLevelType w:val="hybridMultilevel"/>
    <w:tmpl w:val="08FCF0B2"/>
    <w:lvl w:ilvl="0" w:tplc="D79645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9880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B59"/>
    <w:rsid w:val="0001068C"/>
    <w:rsid w:val="00013FC7"/>
    <w:rsid w:val="00017C29"/>
    <w:rsid w:val="0003334E"/>
    <w:rsid w:val="00074340"/>
    <w:rsid w:val="00074C16"/>
    <w:rsid w:val="00093A37"/>
    <w:rsid w:val="00097C20"/>
    <w:rsid w:val="000C7C67"/>
    <w:rsid w:val="000F054B"/>
    <w:rsid w:val="00143193"/>
    <w:rsid w:val="00165A8B"/>
    <w:rsid w:val="00241767"/>
    <w:rsid w:val="002B2032"/>
    <w:rsid w:val="002B4289"/>
    <w:rsid w:val="00314592"/>
    <w:rsid w:val="00321379"/>
    <w:rsid w:val="00332579"/>
    <w:rsid w:val="00353AA7"/>
    <w:rsid w:val="00395A88"/>
    <w:rsid w:val="003F51D1"/>
    <w:rsid w:val="003F69A8"/>
    <w:rsid w:val="00414B31"/>
    <w:rsid w:val="004201CD"/>
    <w:rsid w:val="00435F99"/>
    <w:rsid w:val="004543D6"/>
    <w:rsid w:val="00463D32"/>
    <w:rsid w:val="00473C89"/>
    <w:rsid w:val="004918C1"/>
    <w:rsid w:val="004C2898"/>
    <w:rsid w:val="0050006F"/>
    <w:rsid w:val="005209CE"/>
    <w:rsid w:val="0056593E"/>
    <w:rsid w:val="0056776E"/>
    <w:rsid w:val="00570880"/>
    <w:rsid w:val="005B5F0F"/>
    <w:rsid w:val="005C5AD4"/>
    <w:rsid w:val="005D22BF"/>
    <w:rsid w:val="005F567E"/>
    <w:rsid w:val="006616D1"/>
    <w:rsid w:val="006B11B8"/>
    <w:rsid w:val="006E5966"/>
    <w:rsid w:val="006F1978"/>
    <w:rsid w:val="00702292"/>
    <w:rsid w:val="00703294"/>
    <w:rsid w:val="00716F4F"/>
    <w:rsid w:val="0072474A"/>
    <w:rsid w:val="00725504"/>
    <w:rsid w:val="00750C03"/>
    <w:rsid w:val="00773B59"/>
    <w:rsid w:val="00792DAE"/>
    <w:rsid w:val="007B0CAC"/>
    <w:rsid w:val="007C3476"/>
    <w:rsid w:val="007C3808"/>
    <w:rsid w:val="007D01F4"/>
    <w:rsid w:val="007D131A"/>
    <w:rsid w:val="007D5ADF"/>
    <w:rsid w:val="008A5CFB"/>
    <w:rsid w:val="008A64E3"/>
    <w:rsid w:val="008A6AC6"/>
    <w:rsid w:val="008E3DEE"/>
    <w:rsid w:val="00914FF6"/>
    <w:rsid w:val="009305D3"/>
    <w:rsid w:val="00936986"/>
    <w:rsid w:val="009A47E5"/>
    <w:rsid w:val="009B5F10"/>
    <w:rsid w:val="009C285D"/>
    <w:rsid w:val="009C43AB"/>
    <w:rsid w:val="00A234CA"/>
    <w:rsid w:val="00A33420"/>
    <w:rsid w:val="00A81688"/>
    <w:rsid w:val="00A90C48"/>
    <w:rsid w:val="00AB43B9"/>
    <w:rsid w:val="00AD25E8"/>
    <w:rsid w:val="00AF005A"/>
    <w:rsid w:val="00B57DDD"/>
    <w:rsid w:val="00B63759"/>
    <w:rsid w:val="00B63CAA"/>
    <w:rsid w:val="00B934D6"/>
    <w:rsid w:val="00BB1C5E"/>
    <w:rsid w:val="00BC624E"/>
    <w:rsid w:val="00BC780E"/>
    <w:rsid w:val="00BE4424"/>
    <w:rsid w:val="00BF7481"/>
    <w:rsid w:val="00C46B3E"/>
    <w:rsid w:val="00C76041"/>
    <w:rsid w:val="00CB0FDA"/>
    <w:rsid w:val="00CF7844"/>
    <w:rsid w:val="00D40871"/>
    <w:rsid w:val="00D55444"/>
    <w:rsid w:val="00D6362F"/>
    <w:rsid w:val="00D85B82"/>
    <w:rsid w:val="00DB16FB"/>
    <w:rsid w:val="00DF0043"/>
    <w:rsid w:val="00E34C82"/>
    <w:rsid w:val="00E37676"/>
    <w:rsid w:val="00E67CD9"/>
    <w:rsid w:val="00ED38E5"/>
    <w:rsid w:val="00EE0456"/>
    <w:rsid w:val="00EE7BDD"/>
    <w:rsid w:val="00F26217"/>
    <w:rsid w:val="00F66D7F"/>
    <w:rsid w:val="00F80B6D"/>
    <w:rsid w:val="00FE2C7F"/>
    <w:rsid w:val="00FE6B1B"/>
    <w:rsid w:val="00FE77DE"/>
    <w:rsid w:val="29666F1B"/>
    <w:rsid w:val="29953305"/>
    <w:rsid w:val="39ED5866"/>
    <w:rsid w:val="3D079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50311B"/>
  <w15:chartTrackingRefBased/>
  <w15:docId w15:val="{CF2679E0-3F1C-4975-8950-45FE365A3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3B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3B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73B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3B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14B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4B3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201C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34C8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E3D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3D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3DE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D1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31A"/>
  </w:style>
  <w:style w:type="paragraph" w:styleId="Footer">
    <w:name w:val="footer"/>
    <w:basedOn w:val="Normal"/>
    <w:link w:val="FooterChar"/>
    <w:uiPriority w:val="99"/>
    <w:unhideWhenUsed/>
    <w:rsid w:val="007D1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cl.gov/snp/celebrat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1237F8D0945B439A5431E789F0EEE3" ma:contentTypeVersion="17" ma:contentTypeDescription="Create a new document." ma:contentTypeScope="" ma:versionID="be3a51e2a5e604474fc1cbfeb5d4e9b4">
  <xsd:schema xmlns:xsd="http://www.w3.org/2001/XMLSchema" xmlns:xs="http://www.w3.org/2001/XMLSchema" xmlns:p="http://schemas.microsoft.com/office/2006/metadata/properties" xmlns:ns2="ea20a885-74d7-48f3-8484-9606ca1e6fc6" xmlns:ns3="5a4b1bcb-7f27-4b5a-8fd6-c9b520912dc4" targetNamespace="http://schemas.microsoft.com/office/2006/metadata/properties" ma:root="true" ma:fieldsID="306560895e542fa14f23f2ff72d8c255" ns2:_="" ns3:_="">
    <xsd:import namespace="ea20a885-74d7-48f3-8484-9606ca1e6fc6"/>
    <xsd:import namespace="5a4b1bcb-7f27-4b5a-8fd6-c9b520912d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0a885-74d7-48f3-8484-9606ca1e6f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22be46-4812-4b26-9bc5-fd804f41ea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b1bcb-7f27-4b5a-8fd6-c9b520912d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04b95f1-abb3-4dc9-bcde-6a2033fd2dff}" ma:internalName="TaxCatchAll" ma:showField="CatchAllData" ma:web="5a4b1bcb-7f27-4b5a-8fd6-c9b520912d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a4b1bcb-7f27-4b5a-8fd6-c9b520912dc4">
      <UserInfo>
        <DisplayName>Christine Hubbard</DisplayName>
        <AccountId>9</AccountId>
        <AccountType/>
      </UserInfo>
    </SharedWithUsers>
    <TaxCatchAll xmlns="5a4b1bcb-7f27-4b5a-8fd6-c9b520912dc4" xsi:nil="true"/>
    <lcf76f155ced4ddcb4097134ff3c332f xmlns="ea20a885-74d7-48f3-8484-9606ca1e6fc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15A2DD0-C6B0-4F49-8859-EDC339B278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3D035D-C266-4EED-927D-5DD47A35FB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0a885-74d7-48f3-8484-9606ca1e6fc6"/>
    <ds:schemaRef ds:uri="5a4b1bcb-7f27-4b5a-8fd6-c9b520912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14B804-B576-4A3C-B252-28F10F4A8F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F88DD0-98BB-4A20-84DD-32C7965832D2}">
  <ds:schemaRefs>
    <ds:schemaRef ds:uri="http://schemas.microsoft.com/office/2006/metadata/properties"/>
    <ds:schemaRef ds:uri="http://schemas.microsoft.com/office/infopath/2007/PartnerControls"/>
    <ds:schemaRef ds:uri="5a4b1bcb-7f27-4b5a-8fd6-c9b520912dc4"/>
    <ds:schemaRef ds:uri="ea20a885-74d7-48f3-8484-9606ca1e6fc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1</Pages>
  <Words>232</Words>
  <Characters>1385</Characters>
  <Application>Microsoft Office Word</Application>
  <DocSecurity>0</DocSecurity>
  <Lines>2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ior Nutrition Program 50th Anniversary Sample Article</vt:lpstr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Nutrition Program 50th Anniversary Sample Article</dc:title>
  <dc:subject/>
  <dc:creator>Administration for Community Living</dc:creator>
  <cp:keywords/>
  <dc:description/>
  <cp:lastModifiedBy>Christine Hubbard</cp:lastModifiedBy>
  <cp:revision>71</cp:revision>
  <dcterms:created xsi:type="dcterms:W3CDTF">2022-02-17T20:23:00Z</dcterms:created>
  <dcterms:modified xsi:type="dcterms:W3CDTF">2024-01-05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237F8D0945B439A5431E789F0EEE3</vt:lpwstr>
  </property>
  <property fmtid="{D5CDD505-2E9C-101B-9397-08002B2CF9AE}" pid="3" name="MediaServiceImageTags">
    <vt:lpwstr/>
  </property>
  <property fmtid="{D5CDD505-2E9C-101B-9397-08002B2CF9AE}" pid="4" name="GrammarlyDocumentId">
    <vt:lpwstr>1255e3c43c880a379af4fd031b3c37c4e3ac666a74f6c8f81d4cb47294329b8a</vt:lpwstr>
  </property>
</Properties>
</file>